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182A48">
        <w:rPr>
          <w:sz w:val="22"/>
          <w:u w:val="single"/>
        </w:rPr>
        <w:t>11.09.2020</w:t>
      </w:r>
      <w:r w:rsidRPr="006B3F79">
        <w:rPr>
          <w:sz w:val="22"/>
        </w:rPr>
        <w:t>_  №  _</w:t>
      </w:r>
      <w:r w:rsidR="00182A48">
        <w:rPr>
          <w:sz w:val="22"/>
          <w:u w:val="single"/>
        </w:rPr>
        <w:t>448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182A48" w:rsidRDefault="00182A4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E80524">
        <w:rPr>
          <w:rFonts w:cs="Times New Roman"/>
          <w:spacing w:val="12"/>
          <w:szCs w:val="28"/>
        </w:rPr>
        <w:t xml:space="preserve">ях </w:t>
      </w:r>
      <w:r>
        <w:rPr>
          <w:rFonts w:cs="Times New Roman"/>
          <w:spacing w:val="12"/>
          <w:szCs w:val="28"/>
        </w:rPr>
        <w:t xml:space="preserve">от </w:t>
      </w:r>
      <w:r w:rsidR="00E80524">
        <w:rPr>
          <w:rFonts w:cs="Times New Roman"/>
          <w:spacing w:val="12"/>
          <w:szCs w:val="28"/>
        </w:rPr>
        <w:t>1</w:t>
      </w:r>
      <w:r w:rsidR="00412AB6">
        <w:rPr>
          <w:rFonts w:cs="Times New Roman"/>
          <w:spacing w:val="12"/>
          <w:szCs w:val="28"/>
        </w:rPr>
        <w:t>3</w:t>
      </w:r>
      <w:r w:rsidRPr="005E23FC">
        <w:rPr>
          <w:rFonts w:cs="Times New Roman"/>
          <w:spacing w:val="12"/>
          <w:szCs w:val="28"/>
        </w:rPr>
        <w:t>.</w:t>
      </w:r>
      <w:r w:rsidR="00140FD3">
        <w:rPr>
          <w:rFonts w:cs="Times New Roman"/>
          <w:spacing w:val="12"/>
          <w:szCs w:val="28"/>
        </w:rPr>
        <w:t>0</w:t>
      </w:r>
      <w:r w:rsidR="00E80524">
        <w:rPr>
          <w:rFonts w:cs="Times New Roman"/>
          <w:spacing w:val="12"/>
          <w:szCs w:val="28"/>
        </w:rPr>
        <w:t>8</w:t>
      </w:r>
      <w:r w:rsidRPr="005E23FC">
        <w:rPr>
          <w:rFonts w:cs="Times New Roman"/>
          <w:spacing w:val="12"/>
          <w:szCs w:val="28"/>
        </w:rPr>
        <w:t>.20</w:t>
      </w:r>
      <w:r w:rsidR="00140FD3">
        <w:rPr>
          <w:rFonts w:cs="Times New Roman"/>
          <w:spacing w:val="12"/>
          <w:szCs w:val="28"/>
        </w:rPr>
        <w:t>20</w:t>
      </w:r>
      <w:r w:rsidRPr="005E23FC">
        <w:rPr>
          <w:rFonts w:cs="Times New Roman"/>
          <w:spacing w:val="12"/>
          <w:szCs w:val="28"/>
        </w:rPr>
        <w:t xml:space="preserve"> № </w:t>
      </w:r>
      <w:r w:rsidR="009F52E0">
        <w:rPr>
          <w:rFonts w:cs="Times New Roman"/>
          <w:spacing w:val="12"/>
          <w:szCs w:val="28"/>
        </w:rPr>
        <w:t>5</w:t>
      </w:r>
      <w:r w:rsidR="00E80524">
        <w:rPr>
          <w:rFonts w:cs="Times New Roman"/>
          <w:spacing w:val="12"/>
          <w:szCs w:val="28"/>
        </w:rPr>
        <w:t>57</w:t>
      </w:r>
      <w:r w:rsidR="009F52E0">
        <w:rPr>
          <w:rFonts w:cs="Times New Roman"/>
          <w:spacing w:val="12"/>
          <w:szCs w:val="28"/>
        </w:rPr>
        <w:t>/6</w:t>
      </w:r>
      <w:r w:rsidR="00E80524">
        <w:rPr>
          <w:rFonts w:cs="Times New Roman"/>
          <w:spacing w:val="12"/>
          <w:szCs w:val="28"/>
        </w:rPr>
        <w:t>6 и 25.08.2020 № 562/67</w:t>
      </w:r>
      <w:r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EC5252">
        <w:rPr>
          <w:rFonts w:cs="Times New Roman"/>
          <w:szCs w:val="28"/>
        </w:rPr>
        <w:t>04</w:t>
      </w:r>
      <w:r w:rsidRPr="00F91CB2">
        <w:rPr>
          <w:rFonts w:cs="Times New Roman"/>
          <w:szCs w:val="28"/>
        </w:rPr>
        <w:t>.</w:t>
      </w:r>
      <w:r w:rsidR="00140FD3">
        <w:rPr>
          <w:rFonts w:cs="Times New Roman"/>
          <w:szCs w:val="28"/>
        </w:rPr>
        <w:t>0</w:t>
      </w:r>
      <w:r w:rsidR="00EC5252">
        <w:rPr>
          <w:rFonts w:cs="Times New Roman"/>
          <w:szCs w:val="28"/>
        </w:rPr>
        <w:t>9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EC5252">
        <w:rPr>
          <w:rFonts w:cs="Times New Roman"/>
          <w:szCs w:val="28"/>
        </w:rPr>
        <w:t>100</w:t>
      </w:r>
      <w:bookmarkStart w:id="0" w:name="_GoBack"/>
      <w:bookmarkEnd w:id="0"/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0A5252">
        <w:rPr>
          <w:rFonts w:eastAsia="Arial Unicode MS" w:cs="Times New Roman"/>
          <w:bCs/>
          <w:kern w:val="32"/>
          <w:szCs w:val="28"/>
        </w:rPr>
        <w:t>В.Б. Храмцова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2F31" w:rsidRDefault="0051695D" w:rsidP="0051695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И. о. Главы городского округа Лыткарино </w:t>
      </w:r>
      <w:r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К.А. Кравцов</w:t>
      </w:r>
    </w:p>
    <w:p w:rsidR="00B8660A" w:rsidRDefault="00B8660A" w:rsidP="0051695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B8660A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="00182A48">
        <w:rPr>
          <w:bCs/>
          <w:sz w:val="22"/>
          <w:szCs w:val="28"/>
        </w:rPr>
        <w:t>от __</w:t>
      </w:r>
      <w:r w:rsidR="00182A48" w:rsidRPr="00182A48">
        <w:rPr>
          <w:bCs/>
          <w:sz w:val="22"/>
          <w:szCs w:val="28"/>
          <w:u w:val="single"/>
        </w:rPr>
        <w:t>11.09.2020</w:t>
      </w:r>
      <w:r w:rsidR="00762850">
        <w:rPr>
          <w:bCs/>
          <w:sz w:val="22"/>
          <w:szCs w:val="28"/>
          <w:u w:val="single"/>
        </w:rPr>
        <w:t>_</w:t>
      </w:r>
      <w:r w:rsidRPr="0054383C">
        <w:rPr>
          <w:bCs/>
          <w:sz w:val="22"/>
          <w:szCs w:val="28"/>
        </w:rPr>
        <w:t>_№__</w:t>
      </w:r>
      <w:r w:rsidR="00182A48">
        <w:rPr>
          <w:bCs/>
          <w:sz w:val="22"/>
          <w:szCs w:val="28"/>
          <w:u w:val="single"/>
        </w:rPr>
        <w:t>448-п_</w:t>
      </w:r>
      <w:r w:rsidR="000F7F36">
        <w:rPr>
          <w:bCs/>
          <w:sz w:val="22"/>
          <w:szCs w:val="28"/>
          <w:u w:val="single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4411AE" w:rsidP="00E0138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472 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E80524" w:rsidP="007628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b/>
                <w:color w:val="000000"/>
                <w:sz w:val="24"/>
                <w:szCs w:val="24"/>
              </w:rPr>
              <w:t>103 9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411AE" w:rsidRDefault="004411AE" w:rsidP="00E0138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463 9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35094C" w:rsidRDefault="0035094C" w:rsidP="007628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02 3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916EB" w:rsidRPr="00A6337A" w:rsidRDefault="000916EB" w:rsidP="00DD127F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A6337A">
        <w:rPr>
          <w:rFonts w:cs="Times New Roman"/>
          <w:sz w:val="22"/>
        </w:rPr>
        <w:t xml:space="preserve">Раздел 5. «Перечень мероприятий Подпрограммы </w:t>
      </w:r>
      <w:r w:rsidRPr="00A6337A">
        <w:rPr>
          <w:rFonts w:cs="Times New Roman"/>
          <w:sz w:val="22"/>
          <w:lang w:val="en-US"/>
        </w:rPr>
        <w:t>II</w:t>
      </w:r>
      <w:r w:rsidRPr="00A6337A">
        <w:rPr>
          <w:rFonts w:cs="Times New Roman"/>
          <w:sz w:val="22"/>
        </w:rPr>
        <w:t xml:space="preserve"> </w:t>
      </w:r>
      <w:r w:rsidRPr="00A6337A">
        <w:rPr>
          <w:rFonts w:cs="Times New Roman"/>
          <w:bCs/>
          <w:sz w:val="22"/>
        </w:rPr>
        <w:t>«Развитие музейного дела и народных промыслов»</w:t>
      </w:r>
      <w:r w:rsidRPr="00A6337A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A6337A">
        <w:rPr>
          <w:rFonts w:cs="Times New Roman"/>
          <w:sz w:val="22"/>
          <w:szCs w:val="24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0916EB" w:rsidRPr="000916EB" w:rsidTr="000916E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0916EB" w:rsidRPr="000916EB" w:rsidTr="000916E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A6337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6337A" w:rsidRPr="000916EB" w:rsidRDefault="00A6337A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A6337A" w:rsidRPr="000916EB" w:rsidTr="000916E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 6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A6337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 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4E2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A6337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A633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0916EB" w:rsidRPr="000916EB" w:rsidTr="000916EB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0916EB" w:rsidRPr="000916EB" w:rsidTr="000916EB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16EB" w:rsidRPr="000916EB" w:rsidRDefault="000916EB" w:rsidP="00DD127F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0916EB" w:rsidRPr="000916EB" w:rsidTr="000916E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0916EB" w:rsidRPr="000916EB" w:rsidTr="000916E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9 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8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8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0916EB" w:rsidRPr="000916EB" w:rsidTr="000916EB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0916EB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5 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1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A6337A" w:rsidRPr="000916EB" w:rsidTr="000916EB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4F447F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A6337A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 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1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A6337A" w:rsidP="000916EB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337A" w:rsidRPr="000916EB" w:rsidTr="00A6337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E2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6337A" w:rsidRPr="000916EB" w:rsidRDefault="002874E2" w:rsidP="00287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7A" w:rsidRPr="000916EB" w:rsidRDefault="002874E2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Default="002874E2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Default="002874E2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7A" w:rsidRPr="000916EB" w:rsidRDefault="002874E2" w:rsidP="002874E2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A" w:rsidRPr="000916EB" w:rsidRDefault="00A6337A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0916EB" w:rsidRPr="000916EB" w:rsidTr="000916EB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0916EB" w:rsidRPr="000916EB" w:rsidTr="000916EB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округа 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0916EB" w:rsidRPr="000916EB" w:rsidTr="000916EB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A6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A6337A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bCs/>
          <w:sz w:val="22"/>
        </w:rPr>
      </w:pPr>
    </w:p>
    <w:p w:rsidR="000916EB" w:rsidRPr="000916EB" w:rsidRDefault="000916EB" w:rsidP="000916EB">
      <w:pPr>
        <w:ind w:left="720"/>
        <w:contextualSpacing/>
        <w:rPr>
          <w:rFonts w:cs="Times New Roman"/>
          <w:b/>
          <w:bCs/>
          <w:sz w:val="22"/>
        </w:rPr>
      </w:pPr>
    </w:p>
    <w:p w:rsidR="000916EB" w:rsidRPr="000916EB" w:rsidRDefault="000916EB" w:rsidP="00DD127F">
      <w:pPr>
        <w:numPr>
          <w:ilvl w:val="0"/>
          <w:numId w:val="2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0916EB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0916EB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0916EB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0916EB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0916EB" w:rsidRPr="000916EB" w:rsidTr="000916E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916EB" w:rsidRPr="000916EB" w:rsidTr="00091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0916EB" w:rsidRPr="000916EB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DD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0916EB" w:rsidRPr="000916EB" w:rsidTr="000916EB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DD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0916EB" w:rsidRPr="000916EB" w:rsidTr="000916EB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39 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3 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5094C" w:rsidRPr="000916EB" w:rsidTr="000916E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9 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41480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35094C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35094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47496C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496C" w:rsidRPr="000916EB" w:rsidTr="00D52183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6C" w:rsidRPr="0035094C" w:rsidRDefault="0047496C" w:rsidP="00182A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="00182A48"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6C" w:rsidRPr="000916EB" w:rsidRDefault="0035094C" w:rsidP="0047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4749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258 9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7 6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258 9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7 6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BF19B5">
      <w:pPr>
        <w:pStyle w:val="ae"/>
        <w:rPr>
          <w:rFonts w:cs="Times New Roman"/>
          <w:b/>
          <w:sz w:val="22"/>
        </w:rPr>
      </w:pPr>
    </w:p>
    <w:p w:rsidR="00BF19B5" w:rsidRPr="0035094C" w:rsidRDefault="0035094C" w:rsidP="0035094C">
      <w:pPr>
        <w:tabs>
          <w:tab w:val="left" w:pos="3585"/>
        </w:tabs>
      </w:pPr>
      <w:r>
        <w:tab/>
      </w:r>
    </w:p>
    <w:p w:rsidR="00761FD8" w:rsidRPr="001674CD" w:rsidRDefault="00761FD8" w:rsidP="0035094C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t>Раздел 9. «</w:t>
      </w:r>
      <w:r w:rsidR="00961530" w:rsidRPr="00761FD8">
        <w:rPr>
          <w:szCs w:val="22"/>
        </w:rPr>
        <w:t xml:space="preserve">Перечень мероприятий подпрограммы </w:t>
      </w:r>
      <w:r w:rsidR="00B90438" w:rsidRPr="00761FD8">
        <w:rPr>
          <w:szCs w:val="22"/>
          <w:lang w:val="en-US"/>
        </w:rPr>
        <w:t>VII</w:t>
      </w:r>
      <w:r w:rsidR="00961530" w:rsidRPr="00761FD8">
        <w:rPr>
          <w:szCs w:val="22"/>
        </w:rPr>
        <w:t xml:space="preserve"> </w:t>
      </w:r>
      <w:r w:rsidR="00107442" w:rsidRPr="00761FD8">
        <w:rPr>
          <w:szCs w:val="22"/>
        </w:rPr>
        <w:t>«</w:t>
      </w:r>
      <w:r w:rsidR="006F249C" w:rsidRPr="00761FD8">
        <w:rPr>
          <w:szCs w:val="22"/>
        </w:rPr>
        <w:t>Развитие архивного дела</w:t>
      </w:r>
      <w:r w:rsidR="00107442" w:rsidRPr="00761FD8">
        <w:rPr>
          <w:szCs w:val="22"/>
        </w:rPr>
        <w:t>»</w:t>
      </w:r>
      <w:r w:rsidR="00B90438" w:rsidRPr="00761FD8">
        <w:rPr>
          <w:szCs w:val="22"/>
        </w:rPr>
        <w:t xml:space="preserve"> муниципальной программы «Культура» на 2020-2024</w:t>
      </w:r>
      <w:r w:rsidRPr="00761FD8">
        <w:rPr>
          <w:szCs w:val="22"/>
        </w:rPr>
        <w:t>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B90438" w:rsidRDefault="00B90438" w:rsidP="00761F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348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93"/>
      </w:tblGrid>
      <w:tr w:rsidR="00066E18" w:rsidRPr="00574372" w:rsidTr="008A0391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ой под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066E18" w:rsidRPr="00574372" w:rsidTr="008A03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66E18" w:rsidRPr="00574372" w:rsidTr="008A0391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066E18" w:rsidRPr="00256445" w:rsidRDefault="00066E18" w:rsidP="008A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657A6B" w:rsidRDefault="00066E18" w:rsidP="008A03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5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-хитектуры, гра-достроительства и инвестиционной политик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-ры, молодёжи, спорта и туризма г. Лыткарино»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отраслев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ю базу данных «Архивный фонд» от общего количества архивных фондов, хранящихся в муниципальном архиве</w:t>
            </w: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6E18" w:rsidRPr="00574372" w:rsidTr="008A0391">
        <w:trPr>
          <w:trHeight w:val="4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 постоянного хранения 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я архивных фондов муниципального архива,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066E18" w:rsidRPr="005B1EAB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 постоянного хранения 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 постоянн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 хранения  и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 за 2016-2019гг., 2020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хранения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 по личному состав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-2018гг., 2019-2021гг., 2022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466974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184689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F695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6E75EB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7175CA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066E18" w:rsidRPr="007175CA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066E18" w:rsidRPr="00C82F0F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 xml:space="preserve">Средства бюджета городского </w:t>
            </w:r>
            <w:r w:rsidRPr="00FF6955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F32EF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066E18" w:rsidRPr="005C79B9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066E18" w:rsidRPr="00F13ACE" w:rsidRDefault="00066E18" w:rsidP="008A0391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066E18" w:rsidRPr="00256445" w:rsidRDefault="00066E18" w:rsidP="008A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066E18" w:rsidRPr="00BD7483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066E18" w:rsidRPr="0025644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256445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066E18" w:rsidRPr="00E64AB6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9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66E18" w:rsidRPr="00574372" w:rsidTr="008A039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18" w:rsidRDefault="00066E18" w:rsidP="008A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8" w:rsidRPr="00574372" w:rsidRDefault="00066E18" w:rsidP="008A0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66E18" w:rsidRDefault="00066E18" w:rsidP="00066E1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33070" w:rsidRDefault="00A33070" w:rsidP="00066E18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4F3C03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90" w:rsidRDefault="00A76C90" w:rsidP="00936B5F">
      <w:r>
        <w:separator/>
      </w:r>
    </w:p>
  </w:endnote>
  <w:endnote w:type="continuationSeparator" w:id="0">
    <w:p w:rsidR="00A76C90" w:rsidRDefault="00A76C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90" w:rsidRDefault="00A76C90" w:rsidP="00936B5F">
      <w:r>
        <w:separator/>
      </w:r>
    </w:p>
  </w:footnote>
  <w:footnote w:type="continuationSeparator" w:id="0">
    <w:p w:rsidR="00A76C90" w:rsidRDefault="00A76C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A5252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2A48"/>
    <w:rsid w:val="00183AF1"/>
    <w:rsid w:val="00183E74"/>
    <w:rsid w:val="00184090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671EB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411AE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76C90"/>
    <w:rsid w:val="00A81953"/>
    <w:rsid w:val="00A877B7"/>
    <w:rsid w:val="00A91C53"/>
    <w:rsid w:val="00A91CB2"/>
    <w:rsid w:val="00A97220"/>
    <w:rsid w:val="00AB0818"/>
    <w:rsid w:val="00AB1B8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8660A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4378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57416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F2234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30B6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252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E8EF-DF53-4AC0-B196-4371A51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26</cp:revision>
  <cp:lastPrinted>2020-04-29T13:11:00Z</cp:lastPrinted>
  <dcterms:created xsi:type="dcterms:W3CDTF">2020-05-12T12:07:00Z</dcterms:created>
  <dcterms:modified xsi:type="dcterms:W3CDTF">2020-09-15T14:38:00Z</dcterms:modified>
</cp:coreProperties>
</file>